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788"/>
        <w:gridCol w:w="2570"/>
        <w:gridCol w:w="226"/>
      </w:tblGrid>
      <w:tr w:rsidR="00B1014C" w:rsidTr="00B1014C">
        <w:tc>
          <w:tcPr>
            <w:tcW w:w="6492" w:type="dxa"/>
            <w:gridSpan w:val="2"/>
          </w:tcPr>
          <w:p w:rsidR="00E30F9D" w:rsidRDefault="00B1014C" w:rsidP="00B1014C">
            <w:pPr>
              <w:jc w:val="center"/>
              <w:rPr>
                <w:b/>
              </w:rPr>
            </w:pPr>
            <w:r>
              <w:rPr>
                <w:b/>
              </w:rPr>
              <w:t>XVIII</w:t>
            </w:r>
            <w:r w:rsidRPr="007E7481">
              <w:rPr>
                <w:b/>
                <w:vertAlign w:val="superscript"/>
              </w:rPr>
              <w:t>e</w:t>
            </w:r>
            <w:r w:rsidRPr="007E7481">
              <w:rPr>
                <w:b/>
              </w:rPr>
              <w:t xml:space="preserve"> Congrès international de l’association </w:t>
            </w:r>
          </w:p>
          <w:p w:rsidR="00B1014C" w:rsidRPr="007E7481" w:rsidRDefault="00B1014C" w:rsidP="00B1014C">
            <w:pPr>
              <w:jc w:val="center"/>
              <w:rPr>
                <w:b/>
              </w:rPr>
            </w:pPr>
            <w:r w:rsidRPr="007E7481">
              <w:rPr>
                <w:b/>
              </w:rPr>
              <w:t>Danses Macabres d’Europe</w:t>
            </w:r>
          </w:p>
          <w:p w:rsidR="00B1014C" w:rsidRDefault="00B1014C" w:rsidP="00B1014C">
            <w:pPr>
              <w:jc w:val="center"/>
            </w:pPr>
            <w:r>
              <w:t>(Paris, 19-23 mars 2019)</w:t>
            </w:r>
          </w:p>
          <w:p w:rsidR="00E30F9D" w:rsidRDefault="00E30F9D" w:rsidP="00B1014C">
            <w:pPr>
              <w:jc w:val="center"/>
            </w:pPr>
          </w:p>
          <w:p w:rsidR="00E30F9D" w:rsidRDefault="00B1014C" w:rsidP="00B1014C">
            <w:pPr>
              <w:jc w:val="center"/>
              <w:rPr>
                <w:b/>
              </w:rPr>
            </w:pPr>
            <w:r w:rsidRPr="00927152">
              <w:rPr>
                <w:b/>
              </w:rPr>
              <w:t xml:space="preserve">INSCRIPTION </w:t>
            </w:r>
            <w:r>
              <w:rPr>
                <w:b/>
              </w:rPr>
              <w:t>AUX ACTIVITÉ</w:t>
            </w:r>
            <w:r w:rsidRPr="00927152">
              <w:rPr>
                <w:b/>
              </w:rPr>
              <w:t>S</w:t>
            </w:r>
            <w:r>
              <w:rPr>
                <w:b/>
              </w:rPr>
              <w:t xml:space="preserve"> FACULTATIVES DU CONGRÈ</w:t>
            </w:r>
            <w:r w:rsidRPr="00927152">
              <w:rPr>
                <w:b/>
              </w:rPr>
              <w:t>S /</w:t>
            </w:r>
          </w:p>
          <w:p w:rsidR="00B1014C" w:rsidRDefault="00B1014C" w:rsidP="00E30F9D">
            <w:pPr>
              <w:jc w:val="center"/>
              <w:rPr>
                <w:b/>
              </w:rPr>
            </w:pPr>
            <w:r w:rsidRPr="00927152">
              <w:rPr>
                <w:b/>
              </w:rPr>
              <w:t xml:space="preserve"> ACHAT DES ACTES</w:t>
            </w:r>
          </w:p>
        </w:tc>
        <w:tc>
          <w:tcPr>
            <w:tcW w:w="2796" w:type="dxa"/>
            <w:gridSpan w:val="2"/>
            <w:vMerge w:val="restart"/>
          </w:tcPr>
          <w:p w:rsidR="00B1014C" w:rsidRDefault="003A0309" w:rsidP="001B1B12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1043799" cy="1051560"/>
                  <wp:effectExtent l="0" t="0" r="444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92" cy="105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4C" w:rsidTr="00B1014C">
        <w:tc>
          <w:tcPr>
            <w:tcW w:w="6492" w:type="dxa"/>
            <w:gridSpan w:val="2"/>
          </w:tcPr>
          <w:p w:rsidR="00B1014C" w:rsidRDefault="00B1014C" w:rsidP="00B1014C">
            <w:bookmarkStart w:id="0" w:name="_GoBack"/>
            <w:bookmarkEnd w:id="0"/>
          </w:p>
          <w:p w:rsidR="00B1014C" w:rsidRDefault="00B1014C" w:rsidP="00B1014C">
            <w:r>
              <w:t>Mme/ Mr (Nom</w:t>
            </w:r>
            <w:r w:rsidR="007B37DE">
              <w:t>,</w:t>
            </w:r>
            <w:r>
              <w:t xml:space="preserve"> Prénom) </w:t>
            </w:r>
          </w:p>
          <w:p w:rsidR="00B1014C" w:rsidRDefault="00B1014C" w:rsidP="00B1014C">
            <w:r>
              <w:t xml:space="preserve">Adresse :  </w:t>
            </w:r>
          </w:p>
          <w:p w:rsidR="00B1014C" w:rsidRDefault="00B1014C" w:rsidP="00B1014C">
            <w:pPr>
              <w:rPr>
                <w:b/>
              </w:rPr>
            </w:pPr>
            <w:r>
              <w:t>Téléphone :                                                          Adresse E-mail :</w:t>
            </w:r>
          </w:p>
        </w:tc>
        <w:tc>
          <w:tcPr>
            <w:tcW w:w="2796" w:type="dxa"/>
            <w:gridSpan w:val="2"/>
            <w:vMerge/>
          </w:tcPr>
          <w:p w:rsidR="00B1014C" w:rsidRDefault="00B1014C" w:rsidP="001B1B12">
            <w:pPr>
              <w:jc w:val="center"/>
              <w:rPr>
                <w:b/>
              </w:rPr>
            </w:pPr>
          </w:p>
        </w:tc>
      </w:tr>
      <w:tr w:rsidR="007E7481" w:rsidTr="00B1014C">
        <w:trPr>
          <w:gridAfter w:val="1"/>
          <w:wAfter w:w="22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7481" w:rsidRPr="007E7481" w:rsidRDefault="007E7481" w:rsidP="001B1B12">
            <w:pPr>
              <w:jc w:val="center"/>
              <w:rPr>
                <w:highlight w:val="yellow"/>
              </w:rPr>
            </w:pPr>
          </w:p>
        </w:tc>
        <w:tc>
          <w:tcPr>
            <w:tcW w:w="8358" w:type="dxa"/>
            <w:gridSpan w:val="2"/>
            <w:tcBorders>
              <w:left w:val="single" w:sz="4" w:space="0" w:color="auto"/>
            </w:tcBorders>
          </w:tcPr>
          <w:p w:rsidR="007E7481" w:rsidRDefault="00724B7C" w:rsidP="007E7481">
            <w:r>
              <w:t>a</w:t>
            </w:r>
            <w:r w:rsidR="007E7481">
              <w:t>ssistera au congrès</w:t>
            </w:r>
            <w:r w:rsidR="008C37D0">
              <w:t xml:space="preserve"> </w:t>
            </w:r>
          </w:p>
        </w:tc>
      </w:tr>
    </w:tbl>
    <w:p w:rsidR="00662863" w:rsidRDefault="00724B7C" w:rsidP="00C72DAE">
      <w:pPr>
        <w:spacing w:after="0" w:line="240" w:lineRule="auto"/>
      </w:pPr>
      <w:r>
        <w:t xml:space="preserve">                           </w:t>
      </w:r>
      <w:r>
        <w:sym w:font="Symbol" w:char="F0AE"/>
      </w:r>
      <w:r>
        <w:t xml:space="preserve">  </w:t>
      </w:r>
      <w:r w:rsidR="009537A7">
        <w:t>Vous devez vous inscrire en ligne sur le site de la Bibliothèque Mazarine :</w:t>
      </w:r>
      <w:r w:rsidR="00662863">
        <w:t xml:space="preserve"> </w:t>
      </w:r>
    </w:p>
    <w:p w:rsidR="009537A7" w:rsidRDefault="00785046" w:rsidP="00C72DAE">
      <w:pPr>
        <w:spacing w:after="0" w:line="240" w:lineRule="auto"/>
      </w:pP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  <w:hyperlink r:id="rId7" w:tgtFrame="_blank" w:history="1">
        <w:r w:rsidRPr="00785046">
          <w:rPr>
            <w:rStyle w:val="Lienhypertexte"/>
            <w:rFonts w:ascii="Arial" w:hAnsi="Arial" w:cs="Arial"/>
            <w:color w:val="FF0000"/>
            <w:sz w:val="18"/>
            <w:szCs w:val="18"/>
            <w:bdr w:val="none" w:sz="0" w:space="0" w:color="auto" w:frame="1"/>
            <w:shd w:val="clear" w:color="auto" w:fill="FFFFFF"/>
          </w:rPr>
          <w:t>https://www.bibliotheque-mazarine.fr/fr/evenements/actualites/xviiie-congres-international-de-l-association-danses-macabres-d-europe</w:t>
        </w:r>
      </w:hyperlink>
    </w:p>
    <w:p w:rsidR="00662863" w:rsidRDefault="00662863" w:rsidP="00C72DAE">
      <w:pPr>
        <w:spacing w:after="0" w:line="240" w:lineRule="auto"/>
      </w:pPr>
      <w:r>
        <w:t>Le nombre de place</w:t>
      </w:r>
      <w:r w:rsidR="007D672A">
        <w:t>s</w:t>
      </w:r>
      <w:r>
        <w:t xml:space="preserve"> étant limité</w:t>
      </w:r>
      <w:r w:rsidR="009537A7">
        <w:t>, nous vous recommandons de le faire rapidement</w:t>
      </w:r>
      <w:r w:rsidR="00785046">
        <w:t> !</w:t>
      </w:r>
    </w:p>
    <w:p w:rsidR="005D623D" w:rsidRDefault="005D623D" w:rsidP="00C72DAE">
      <w:pPr>
        <w:spacing w:after="0" w:line="240" w:lineRule="auto"/>
      </w:pPr>
    </w:p>
    <w:p w:rsidR="009537A7" w:rsidRDefault="00610D4D" w:rsidP="00610D4D">
      <w:pPr>
        <w:spacing w:after="0" w:line="240" w:lineRule="auto"/>
        <w:jc w:val="center"/>
        <w:rPr>
          <w:b/>
          <w:i/>
        </w:rPr>
      </w:pPr>
      <w:r w:rsidRPr="001B1B12">
        <w:rPr>
          <w:b/>
          <w:i/>
        </w:rPr>
        <w:t>O</w:t>
      </w:r>
      <w:r w:rsidR="009537A7" w:rsidRPr="001B1B12">
        <w:rPr>
          <w:b/>
          <w:i/>
        </w:rPr>
        <w:t>ptions facultatives pour les participants au Congrès</w:t>
      </w:r>
    </w:p>
    <w:p w:rsidR="001B1B12" w:rsidRPr="001B1B12" w:rsidRDefault="001B1B12" w:rsidP="00610D4D">
      <w:pPr>
        <w:spacing w:after="0" w:line="240" w:lineRule="auto"/>
        <w:jc w:val="center"/>
        <w:rPr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649"/>
      </w:tblGrid>
      <w:tr w:rsidR="009537A7" w:rsidTr="009537A7">
        <w:tc>
          <w:tcPr>
            <w:tcW w:w="704" w:type="dxa"/>
            <w:tcBorders>
              <w:right w:val="single" w:sz="4" w:space="0" w:color="auto"/>
            </w:tcBorders>
          </w:tcPr>
          <w:p w:rsidR="009537A7" w:rsidRDefault="009537A7" w:rsidP="00C72DA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537A7" w:rsidRDefault="009537A7" w:rsidP="00C72DAE"/>
        </w:tc>
        <w:tc>
          <w:tcPr>
            <w:tcW w:w="7649" w:type="dxa"/>
            <w:tcBorders>
              <w:left w:val="single" w:sz="4" w:space="0" w:color="auto"/>
            </w:tcBorders>
          </w:tcPr>
          <w:p w:rsidR="009537A7" w:rsidRDefault="009537A7" w:rsidP="00C72DAE">
            <w:r>
              <w:t>Achète les Actes du Congrès à un tarif préférentiel</w:t>
            </w:r>
          </w:p>
        </w:tc>
      </w:tr>
    </w:tbl>
    <w:p w:rsidR="009537A7" w:rsidRDefault="009537A7" w:rsidP="00C72DAE">
      <w:pPr>
        <w:spacing w:after="0" w:line="240" w:lineRule="auto"/>
      </w:pPr>
    </w:p>
    <w:p w:rsidR="00C72DAE" w:rsidRDefault="00C35F35" w:rsidP="00C72DAE">
      <w:pPr>
        <w:spacing w:after="0" w:line="240" w:lineRule="auto"/>
      </w:pPr>
      <w:r>
        <w:t xml:space="preserve">       </w:t>
      </w:r>
      <w:r w:rsidR="00C72DAE">
        <w:t xml:space="preserve">Réserve ………. exemplaire(s) des actes du congrès </w:t>
      </w:r>
      <w:r w:rsidR="0071261E">
        <w:t xml:space="preserve">                                        </w:t>
      </w:r>
      <w:r w:rsidR="00C72DAE">
        <w:t>soit 3</w:t>
      </w:r>
      <w:r w:rsidR="008C37D0">
        <w:t>2</w:t>
      </w:r>
      <w:r>
        <w:t xml:space="preserve"> </w:t>
      </w:r>
      <w:r w:rsidR="00C72DAE">
        <w:t>€ x …... =</w:t>
      </w:r>
      <w:proofErr w:type="gramStart"/>
      <w:r w:rsidR="00C72DAE">
        <w:t>……</w:t>
      </w:r>
      <w:r w:rsidR="00BE4DDE">
        <w:t>..</w:t>
      </w:r>
      <w:r w:rsidR="00C72DAE">
        <w:t>…</w:t>
      </w:r>
      <w:proofErr w:type="gramEnd"/>
      <w:r w:rsidR="00C72DAE">
        <w:t>.</w:t>
      </w:r>
      <w:r w:rsidR="006E36E5">
        <w:t>.</w:t>
      </w:r>
      <w:r w:rsidR="00C72DAE">
        <w:t>€</w:t>
      </w:r>
    </w:p>
    <w:p w:rsidR="00BE4DDE" w:rsidRDefault="00BE4DDE" w:rsidP="00C72DAE">
      <w:pPr>
        <w:spacing w:after="0" w:line="240" w:lineRule="auto"/>
      </w:pPr>
    </w:p>
    <w:tbl>
      <w:tblPr>
        <w:tblStyle w:val="Grilledutableau"/>
        <w:tblW w:w="9411" w:type="dxa"/>
        <w:tblLook w:val="04A0" w:firstRow="1" w:lastRow="0" w:firstColumn="1" w:lastColumn="0" w:noHBand="0" w:noVBand="1"/>
      </w:tblPr>
      <w:tblGrid>
        <w:gridCol w:w="9411"/>
      </w:tblGrid>
      <w:tr w:rsidR="00BE4DDE" w:rsidTr="009857FC">
        <w:trPr>
          <w:trHeight w:val="1440"/>
        </w:trPr>
        <w:tc>
          <w:tcPr>
            <w:tcW w:w="9411" w:type="dxa"/>
          </w:tcPr>
          <w:p w:rsidR="009857FC" w:rsidRDefault="00BE4DDE" w:rsidP="0058097D">
            <w:r>
              <w:t>Les actes seront disponibles dès l’ouverture du congrès</w:t>
            </w:r>
            <w:r w:rsidR="00610D4D" w:rsidRPr="00610D4D">
              <w:rPr>
                <w:b/>
              </w:rPr>
              <w:t xml:space="preserve">, </w:t>
            </w:r>
            <w:r w:rsidR="00610D4D" w:rsidRPr="00610D4D">
              <w:rPr>
                <w:b/>
                <w:u w:val="single"/>
              </w:rPr>
              <w:t>à récupérer sur place</w:t>
            </w:r>
            <w:r>
              <w:t>. Le volume regroupe une trentaine de textes des intervenants et est abondamment enrichi d’illustrations en coule</w:t>
            </w:r>
            <w:r w:rsidR="009857FC">
              <w:t>urs. Format 21 x 15 cm, environ 52</w:t>
            </w:r>
            <w:r>
              <w:t>0 pages, 170 photos en couleurs, éditions du Cherche-Lune, à Vendôme. Ce prix de 3</w:t>
            </w:r>
            <w:r w:rsidR="0058097D">
              <w:t>2</w:t>
            </w:r>
            <w:r w:rsidR="00D309DA">
              <w:t> </w:t>
            </w:r>
            <w:r>
              <w:t xml:space="preserve">€ est réservé aux souscripteurs dans le cadre du Congrès. </w:t>
            </w:r>
          </w:p>
          <w:p w:rsidR="00BE4DDE" w:rsidRDefault="00BE4DDE" w:rsidP="009857FC">
            <w:r>
              <w:t>Prix public</w:t>
            </w:r>
            <w:r w:rsidR="00555BAB">
              <w:t xml:space="preserve"> après</w:t>
            </w:r>
            <w:r w:rsidR="009857FC">
              <w:t xml:space="preserve"> le C</w:t>
            </w:r>
            <w:r w:rsidR="00555BAB">
              <w:t>ongrès</w:t>
            </w:r>
            <w:r>
              <w:t> : 4</w:t>
            </w:r>
            <w:r w:rsidR="008C37D0">
              <w:t>0</w:t>
            </w:r>
            <w:r w:rsidR="00D309DA">
              <w:t> </w:t>
            </w:r>
            <w:r>
              <w:t>€.</w:t>
            </w:r>
          </w:p>
        </w:tc>
      </w:tr>
    </w:tbl>
    <w:p w:rsidR="00C35F35" w:rsidRDefault="00C35F35" w:rsidP="00C72DAE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"/>
        <w:gridCol w:w="663"/>
        <w:gridCol w:w="7742"/>
      </w:tblGrid>
      <w:tr w:rsidR="00C35F35" w:rsidTr="00B43A61"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F35" w:rsidRDefault="00C35F35" w:rsidP="007B53F1"/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</w:tcPr>
          <w:p w:rsidR="00C35F35" w:rsidRDefault="00C35F35" w:rsidP="007B53F1"/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F35" w:rsidRDefault="00C35F35" w:rsidP="009537A7">
            <w:r>
              <w:t xml:space="preserve">Participe au déjeuner </w:t>
            </w:r>
            <w:r w:rsidR="00C84C64">
              <w:t>du Congrès, le</w:t>
            </w:r>
            <w:r>
              <w:t xml:space="preserve"> samedi </w:t>
            </w:r>
            <w:r w:rsidR="003B1952">
              <w:t xml:space="preserve">23/03 </w:t>
            </w:r>
            <w:r>
              <w:t>(facultatif)</w:t>
            </w:r>
          </w:p>
        </w:tc>
      </w:tr>
    </w:tbl>
    <w:p w:rsidR="00C6570A" w:rsidRDefault="00C72DAE" w:rsidP="00C72DAE">
      <w:pPr>
        <w:spacing w:after="0" w:line="240" w:lineRule="auto"/>
      </w:pPr>
      <w:r>
        <w:t>prix unitaire</w:t>
      </w:r>
      <w:r w:rsidR="00412CDA">
        <w:t xml:space="preserve"> TTC</w:t>
      </w:r>
      <w:r>
        <w:t> : 3</w:t>
      </w:r>
      <w:r w:rsidR="008C37D0">
        <w:t>5</w:t>
      </w:r>
      <w:r w:rsidR="00D309DA">
        <w:t xml:space="preserve"> </w:t>
      </w:r>
      <w:r w:rsidR="0058097D">
        <w:t xml:space="preserve">€ / Nombre de personnes </w:t>
      </w:r>
      <w:proofErr w:type="gramStart"/>
      <w:r w:rsidR="0058097D">
        <w:t>.</w:t>
      </w:r>
      <w:r>
        <w:t>…</w:t>
      </w:r>
      <w:r w:rsidR="0058097D">
        <w:t>..</w:t>
      </w:r>
      <w:r>
        <w:t>,</w:t>
      </w:r>
      <w:proofErr w:type="gramEnd"/>
      <w:r>
        <w:t xml:space="preserve">                          </w:t>
      </w:r>
      <w:r w:rsidR="0058097D">
        <w:t xml:space="preserve">    </w:t>
      </w:r>
      <w:r w:rsidR="00C35F35">
        <w:t xml:space="preserve">          </w:t>
      </w:r>
      <w:r>
        <w:t xml:space="preserve">   soit  3</w:t>
      </w:r>
      <w:r w:rsidR="008C37D0">
        <w:t>5</w:t>
      </w:r>
      <w:r>
        <w:t xml:space="preserve"> € x ……</w:t>
      </w:r>
      <w:r w:rsidR="00C35F35">
        <w:t>.</w:t>
      </w:r>
      <w:r>
        <w:t>=………….€</w:t>
      </w:r>
    </w:p>
    <w:p w:rsidR="00C6570A" w:rsidRDefault="002E720C">
      <w:r>
        <w:t>(</w:t>
      </w:r>
      <w:r w:rsidR="00C84C64">
        <w:t>Restaurant</w:t>
      </w:r>
      <w:r w:rsidR="007B37DE">
        <w:t xml:space="preserve"> près de la Bibliothèque Sainte-</w:t>
      </w:r>
      <w:r w:rsidR="00C84C64">
        <w:t>Geneviève et du Panthéon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"/>
        <w:gridCol w:w="663"/>
        <w:gridCol w:w="7742"/>
      </w:tblGrid>
      <w:tr w:rsidR="003B1952" w:rsidTr="00B43A61"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52" w:rsidRDefault="003B1952" w:rsidP="007B53F1"/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</w:tcPr>
          <w:p w:rsidR="003B1952" w:rsidRDefault="003B1952" w:rsidP="007B53F1"/>
        </w:tc>
        <w:tc>
          <w:tcPr>
            <w:tcW w:w="7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52" w:rsidRDefault="003B1952" w:rsidP="009537A7">
            <w:r>
              <w:t>F</w:t>
            </w:r>
            <w:r w:rsidR="009537A7">
              <w:t xml:space="preserve">ait </w:t>
            </w:r>
            <w:r>
              <w:t>la visite guidée du Panthéon, samedi 23/03, de 14h à 16h30</w:t>
            </w:r>
          </w:p>
        </w:tc>
      </w:tr>
    </w:tbl>
    <w:p w:rsidR="003B1952" w:rsidRDefault="003B1952">
      <w:r>
        <w:t>Participation de 7</w:t>
      </w:r>
      <w:r w:rsidR="0058097D">
        <w:t xml:space="preserve"> </w:t>
      </w:r>
      <w:r>
        <w:t>€ par personne / Nombre de personne</w:t>
      </w:r>
      <w:r w:rsidR="0058097D">
        <w:t xml:space="preserve">s </w:t>
      </w:r>
      <w:proofErr w:type="gramStart"/>
      <w:r w:rsidR="0058097D">
        <w:t>…….,</w:t>
      </w:r>
      <w:proofErr w:type="gramEnd"/>
      <w:r w:rsidR="0058097D">
        <w:t xml:space="preserve">                       </w:t>
      </w:r>
      <w:r>
        <w:t xml:space="preserve"> soit 7</w:t>
      </w:r>
      <w:r w:rsidR="0058097D">
        <w:t xml:space="preserve"> €</w:t>
      </w:r>
      <w:r>
        <w:t xml:space="preserve"> x …</w:t>
      </w:r>
      <w:r w:rsidR="0058097D">
        <w:t xml:space="preserve">  </w:t>
      </w:r>
      <w:r>
        <w:t>…= ………</w:t>
      </w:r>
      <w:r w:rsidR="006E36E5">
        <w:t>..</w:t>
      </w:r>
      <w:r>
        <w:t>.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C72DAE" w:rsidTr="00F82524">
        <w:tc>
          <w:tcPr>
            <w:tcW w:w="704" w:type="dxa"/>
            <w:tcBorders>
              <w:right w:val="single" w:sz="4" w:space="0" w:color="auto"/>
            </w:tcBorders>
            <w:shd w:val="clear" w:color="auto" w:fill="FFFF00"/>
          </w:tcPr>
          <w:p w:rsidR="00C72DAE" w:rsidRDefault="00C72DAE" w:rsidP="007B53F1"/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DAE" w:rsidRDefault="00C35F35" w:rsidP="007B53F1">
            <w:r>
              <w:t>n’</w:t>
            </w:r>
            <w:r w:rsidR="00C72DAE">
              <w:t xml:space="preserve">assistera </w:t>
            </w:r>
            <w:r>
              <w:t xml:space="preserve">pas </w:t>
            </w:r>
            <w:r w:rsidR="00C72DAE">
              <w:t>au congrès de l’association Danses Macabres d’Europe</w:t>
            </w:r>
            <w:r>
              <w:t xml:space="preserve"> mais souhaite </w:t>
            </w:r>
          </w:p>
        </w:tc>
      </w:tr>
    </w:tbl>
    <w:p w:rsidR="00C6570A" w:rsidRDefault="00C35F35" w:rsidP="00C35F35">
      <w:pPr>
        <w:spacing w:after="0" w:line="240" w:lineRule="auto"/>
      </w:pPr>
      <w:proofErr w:type="gramStart"/>
      <w:r>
        <w:t>réserver</w:t>
      </w:r>
      <w:proofErr w:type="gramEnd"/>
      <w:r>
        <w:t xml:space="preserve"> ………. exemplaire(s) des actes du congrès au prix de souscription,   soit 3</w:t>
      </w:r>
      <w:r w:rsidR="008C37D0">
        <w:t>2</w:t>
      </w:r>
      <w:r>
        <w:t xml:space="preserve"> € x ……. =………</w:t>
      </w:r>
      <w:r w:rsidR="0058097D">
        <w:t>.</w:t>
      </w:r>
      <w:r>
        <w:t>.€</w:t>
      </w:r>
    </w:p>
    <w:p w:rsidR="00B1014C" w:rsidRDefault="00F82524" w:rsidP="00C35F35">
      <w:pPr>
        <w:spacing w:after="0" w:line="240" w:lineRule="auto"/>
      </w:pPr>
      <w:r>
        <w:t xml:space="preserve">Les livres pourront être récupérés </w:t>
      </w:r>
      <w:r w:rsidRPr="00F82524">
        <w:rPr>
          <w:b/>
        </w:rPr>
        <w:t>sans frais</w:t>
      </w:r>
      <w:r>
        <w:t xml:space="preserve"> </w:t>
      </w:r>
      <w:r w:rsidR="00B1014C" w:rsidRPr="00B1014C">
        <w:rPr>
          <w:color w:val="000000" w:themeColor="text1"/>
          <w:sz w:val="28"/>
          <w:szCs w:val="28"/>
        </w:rPr>
        <w:sym w:font="Symbol" w:char="F08D"/>
      </w:r>
      <w:r w:rsidR="00B1014C" w:rsidRPr="00B1014C">
        <w:rPr>
          <w:sz w:val="28"/>
          <w:szCs w:val="28"/>
        </w:rPr>
        <w:t xml:space="preserve"> </w:t>
      </w:r>
      <w:r>
        <w:t xml:space="preserve">pendant le congrès (par un tiers) ou </w:t>
      </w:r>
      <w:r w:rsidR="00B1014C">
        <w:t>en dépôt</w:t>
      </w:r>
    </w:p>
    <w:p w:rsidR="00F82524" w:rsidRDefault="00B1014C" w:rsidP="00C35F35">
      <w:pPr>
        <w:spacing w:after="0" w:line="240" w:lineRule="auto"/>
      </w:pPr>
      <w:r w:rsidRPr="00B1014C">
        <w:rPr>
          <w:color w:val="000000" w:themeColor="text1"/>
          <w:sz w:val="28"/>
          <w:szCs w:val="28"/>
        </w:rPr>
        <w:sym w:font="Symbol" w:char="F08D"/>
      </w:r>
      <w:r w:rsidRPr="00B1014C">
        <w:rPr>
          <w:sz w:val="28"/>
          <w:szCs w:val="28"/>
        </w:rPr>
        <w:t xml:space="preserve"> </w:t>
      </w:r>
      <w:proofErr w:type="gramStart"/>
      <w:r w:rsidR="00F82524">
        <w:t>sur</w:t>
      </w:r>
      <w:proofErr w:type="gramEnd"/>
      <w:r w:rsidR="00F82524">
        <w:t xml:space="preserve"> Paris ou </w:t>
      </w:r>
      <w:r w:rsidRPr="00B1014C">
        <w:rPr>
          <w:color w:val="000000" w:themeColor="text1"/>
          <w:sz w:val="28"/>
          <w:szCs w:val="28"/>
        </w:rPr>
        <w:sym w:font="Symbol" w:char="F08D"/>
      </w:r>
      <w:r w:rsidRPr="00B1014C">
        <w:rPr>
          <w:sz w:val="28"/>
          <w:szCs w:val="28"/>
        </w:rPr>
        <w:t xml:space="preserve"> </w:t>
      </w:r>
      <w:r w:rsidRPr="004212ED">
        <w:t>sur</w:t>
      </w:r>
      <w:r>
        <w:rPr>
          <w:sz w:val="28"/>
          <w:szCs w:val="28"/>
        </w:rPr>
        <w:t xml:space="preserve"> </w:t>
      </w:r>
      <w:r w:rsidR="00F82524">
        <w:t>Rennes</w:t>
      </w:r>
      <w:r w:rsidR="00724B7C">
        <w:t>,</w:t>
      </w:r>
      <w:r>
        <w:t xml:space="preserve"> après le congrès.</w:t>
      </w:r>
    </w:p>
    <w:p w:rsidR="00DB579A" w:rsidRDefault="00DB579A" w:rsidP="00C35F35">
      <w:pPr>
        <w:spacing w:after="0" w:line="240" w:lineRule="auto"/>
        <w:rPr>
          <w:color w:val="000000" w:themeColor="text1"/>
        </w:rPr>
      </w:pPr>
      <w:r w:rsidRPr="00B1014C">
        <w:rPr>
          <w:color w:val="000000" w:themeColor="text1"/>
          <w:sz w:val="28"/>
          <w:szCs w:val="28"/>
        </w:rPr>
        <w:sym w:font="Symbol" w:char="F08D"/>
      </w:r>
      <w:r>
        <w:rPr>
          <w:color w:val="000000" w:themeColor="text1"/>
          <w:sz w:val="28"/>
          <w:szCs w:val="28"/>
        </w:rPr>
        <w:t xml:space="preserve"> </w:t>
      </w:r>
      <w:r w:rsidRPr="00384A28">
        <w:rPr>
          <w:color w:val="000000" w:themeColor="text1"/>
        </w:rPr>
        <w:t>E</w:t>
      </w:r>
      <w:r>
        <w:rPr>
          <w:color w:val="000000" w:themeColor="text1"/>
        </w:rPr>
        <w:t>nvoi des actes à votre domicile</w:t>
      </w:r>
      <w:r w:rsidR="00384A28">
        <w:rPr>
          <w:color w:val="000000" w:themeColor="text1"/>
        </w:rPr>
        <w:t>,</w:t>
      </w:r>
      <w:r>
        <w:rPr>
          <w:color w:val="000000" w:themeColor="text1"/>
        </w:rPr>
        <w:t xml:space="preserve"> en France</w:t>
      </w:r>
      <w:r w:rsidR="00384A28">
        <w:rPr>
          <w:color w:val="000000" w:themeColor="text1"/>
        </w:rPr>
        <w:t xml:space="preserve"> ou en Europe</w:t>
      </w:r>
      <w:r>
        <w:rPr>
          <w:color w:val="000000" w:themeColor="text1"/>
        </w:rPr>
        <w:t>, (</w:t>
      </w:r>
      <w:r w:rsidR="00384A28">
        <w:rPr>
          <w:color w:val="000000" w:themeColor="text1"/>
        </w:rPr>
        <w:t xml:space="preserve">port </w:t>
      </w:r>
      <w:r>
        <w:rPr>
          <w:color w:val="000000" w:themeColor="text1"/>
        </w:rPr>
        <w:t>6</w:t>
      </w:r>
      <w:r w:rsidR="009857FC">
        <w:rPr>
          <w:color w:val="000000" w:themeColor="text1"/>
        </w:rPr>
        <w:t xml:space="preserve"> </w:t>
      </w:r>
      <w:r>
        <w:rPr>
          <w:color w:val="000000" w:themeColor="text1"/>
        </w:rPr>
        <w:t>€)             soit 38</w:t>
      </w:r>
      <w:r w:rsidR="009857FC">
        <w:rPr>
          <w:color w:val="000000" w:themeColor="text1"/>
        </w:rPr>
        <w:t xml:space="preserve"> € x</w:t>
      </w:r>
      <w:r>
        <w:rPr>
          <w:color w:val="000000" w:themeColor="text1"/>
        </w:rPr>
        <w:t>…... =……</w:t>
      </w:r>
      <w:r w:rsidR="003E468C">
        <w:rPr>
          <w:color w:val="000000" w:themeColor="text1"/>
        </w:rPr>
        <w:t>..</w:t>
      </w:r>
      <w:r>
        <w:rPr>
          <w:color w:val="000000" w:themeColor="text1"/>
        </w:rPr>
        <w:t>..€</w:t>
      </w:r>
    </w:p>
    <w:p w:rsidR="00384A28" w:rsidRPr="003E468C" w:rsidRDefault="003E468C" w:rsidP="00C35F35">
      <w:pPr>
        <w:spacing w:after="0" w:line="240" w:lineRule="auto"/>
        <w:rPr>
          <w:i/>
        </w:rPr>
      </w:pPr>
      <w:r w:rsidRPr="003E468C">
        <w:rPr>
          <w:i/>
        </w:rPr>
        <w:t>(</w:t>
      </w:r>
      <w:proofErr w:type="gramStart"/>
      <w:r w:rsidRPr="003E468C">
        <w:rPr>
          <w:i/>
        </w:rPr>
        <w:t>livraison</w:t>
      </w:r>
      <w:proofErr w:type="gramEnd"/>
      <w:r w:rsidRPr="003E468C">
        <w:rPr>
          <w:i/>
        </w:rPr>
        <w:t xml:space="preserve"> après le congrè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518"/>
        <w:gridCol w:w="958"/>
      </w:tblGrid>
      <w:tr w:rsidR="00555BAB" w:rsidTr="00C12C59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BAB" w:rsidRDefault="00555BAB" w:rsidP="00555BAB">
            <w:pPr>
              <w:jc w:val="right"/>
            </w:pPr>
            <w:r>
              <w:t>TOTAL à payer (avant le 19/03)</w:t>
            </w:r>
            <w:r w:rsidR="00384A28">
              <w:t xml:space="preserve"> 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555BAB" w:rsidRDefault="00555BAB" w:rsidP="00555BAB"/>
          <w:p w:rsidR="00555BAB" w:rsidRDefault="00555BAB" w:rsidP="008D0CC8">
            <w:r>
              <w:t>….……€</w:t>
            </w:r>
          </w:p>
        </w:tc>
      </w:tr>
      <w:tr w:rsidR="00A93907" w:rsidTr="00C12C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93907" w:rsidRDefault="00A93907" w:rsidP="00C35F35"/>
        </w:tc>
        <w:tc>
          <w:tcPr>
            <w:tcW w:w="8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907" w:rsidRDefault="00A93907" w:rsidP="00C35F35">
            <w:r>
              <w:t>Paiement par chèque (à l’ordre de DME)</w:t>
            </w:r>
            <w:r w:rsidR="00412CDA">
              <w:t xml:space="preserve"> </w:t>
            </w:r>
            <w:r>
              <w:t>joint à cet envoi</w:t>
            </w:r>
          </w:p>
        </w:tc>
      </w:tr>
      <w:tr w:rsidR="00E73A72" w:rsidTr="00C12C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73A72" w:rsidRDefault="00E73A72" w:rsidP="00C35F35"/>
        </w:tc>
        <w:tc>
          <w:tcPr>
            <w:tcW w:w="8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C59" w:rsidRPr="00C12C59" w:rsidRDefault="00E73A72" w:rsidP="009457C0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t>Virement sur le compte DME</w:t>
            </w:r>
            <w:r w:rsidR="009457C0">
              <w:t xml:space="preserve">. </w:t>
            </w:r>
            <w:r w:rsidR="00C12C59">
              <w:t>IB</w:t>
            </w:r>
            <w:r w:rsidR="00C12C59">
              <w:rPr>
                <w:rFonts w:cstheme="minorHAnsi"/>
                <w:shd w:val="clear" w:color="auto" w:fill="FFFFFF"/>
              </w:rPr>
              <w:t>AN : FR</w:t>
            </w:r>
            <w:r w:rsidRPr="006E36E5">
              <w:rPr>
                <w:rFonts w:cstheme="minorHAnsi"/>
                <w:shd w:val="clear" w:color="auto" w:fill="FFFFFF"/>
              </w:rPr>
              <w:t xml:space="preserve"> 76 1440 6001 3402 9667 5100 081</w:t>
            </w:r>
            <w:r w:rsidRPr="006E36E5">
              <w:rPr>
                <w:rFonts w:cstheme="minorHAnsi"/>
                <w:bdr w:val="none" w:sz="0" w:space="0" w:color="auto" w:frame="1"/>
                <w:shd w:val="clear" w:color="auto" w:fill="FFFFFF"/>
              </w:rPr>
              <w:t>  </w:t>
            </w:r>
            <w:r w:rsidR="00C12C59" w:rsidRPr="00C12C59">
              <w:rPr>
                <w:rFonts w:cstheme="minorHAnsi"/>
                <w:sz w:val="20"/>
                <w:szCs w:val="20"/>
                <w:shd w:val="clear" w:color="auto" w:fill="FFFFFF"/>
              </w:rPr>
              <w:t>BIC</w:t>
            </w:r>
            <w:r w:rsidRPr="00C12C59">
              <w:rPr>
                <w:rFonts w:cstheme="minorHAnsi"/>
                <w:sz w:val="20"/>
                <w:szCs w:val="20"/>
                <w:shd w:val="clear" w:color="auto" w:fill="FFFFFF"/>
              </w:rPr>
              <w:t>: AGRIFRPP844</w:t>
            </w:r>
          </w:p>
        </w:tc>
      </w:tr>
    </w:tbl>
    <w:p w:rsidR="00F82524" w:rsidRDefault="00F82524" w:rsidP="00C35F35">
      <w:pPr>
        <w:spacing w:after="0" w:line="240" w:lineRule="auto"/>
      </w:pPr>
    </w:p>
    <w:p w:rsidR="00A93907" w:rsidRDefault="00A93907" w:rsidP="00C35F35">
      <w:pPr>
        <w:spacing w:after="0" w:line="240" w:lineRule="auto"/>
      </w:pPr>
      <w:r>
        <w:t>Renvoi d</w:t>
      </w:r>
      <w:r w:rsidR="008D0CC8">
        <w:t xml:space="preserve">e ce </w:t>
      </w:r>
      <w:r w:rsidR="00B43A61">
        <w:t xml:space="preserve">Bulletin </w:t>
      </w:r>
      <w:r>
        <w:t>(avec versement) au Secrétariat de DME avant le 1</w:t>
      </w:r>
      <w:r w:rsidR="00B43A61">
        <w:t>9</w:t>
      </w:r>
      <w:r>
        <w:t xml:space="preserve"> mars 2019</w:t>
      </w:r>
      <w:r w:rsidR="00555BAB">
        <w:t xml:space="preserve"> à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239C" w:rsidTr="002F6E79">
        <w:tc>
          <w:tcPr>
            <w:tcW w:w="3020" w:type="dxa"/>
          </w:tcPr>
          <w:p w:rsidR="0089239C" w:rsidRDefault="0089239C" w:rsidP="0089239C">
            <w:r>
              <w:t>Danses Macabres d’Europe</w:t>
            </w:r>
          </w:p>
          <w:p w:rsidR="0089239C" w:rsidRDefault="0089239C" w:rsidP="0089239C">
            <w:r>
              <w:t>1 rue Saint-</w:t>
            </w:r>
            <w:proofErr w:type="spellStart"/>
            <w:r>
              <w:t>Orien</w:t>
            </w:r>
            <w:proofErr w:type="spellEnd"/>
          </w:p>
          <w:p w:rsidR="0089239C" w:rsidRDefault="00D309DA" w:rsidP="0089239C">
            <w:r>
              <w:t xml:space="preserve">28120 </w:t>
            </w:r>
            <w:proofErr w:type="spellStart"/>
            <w:r w:rsidR="0089239C">
              <w:t>Meslay</w:t>
            </w:r>
            <w:proofErr w:type="spellEnd"/>
            <w:r w:rsidR="0089239C">
              <w:t>-le-Grenet</w:t>
            </w:r>
          </w:p>
        </w:tc>
        <w:tc>
          <w:tcPr>
            <w:tcW w:w="3021" w:type="dxa"/>
          </w:tcPr>
          <w:p w:rsidR="0089239C" w:rsidRDefault="0089239C" w:rsidP="0089239C"/>
        </w:tc>
        <w:tc>
          <w:tcPr>
            <w:tcW w:w="3021" w:type="dxa"/>
          </w:tcPr>
          <w:p w:rsidR="0089239C" w:rsidRDefault="0089239C" w:rsidP="0089239C">
            <w:r w:rsidRPr="002F6E79">
              <w:rPr>
                <w:highlight w:val="yellow"/>
              </w:rPr>
              <w:t>Date</w:t>
            </w:r>
          </w:p>
          <w:p w:rsidR="0089239C" w:rsidRDefault="0089239C" w:rsidP="0089239C">
            <w:pPr>
              <w:jc w:val="right"/>
            </w:pPr>
            <w:r w:rsidRPr="002F6E79">
              <w:rPr>
                <w:highlight w:val="yellow"/>
              </w:rPr>
              <w:t>Signature</w:t>
            </w:r>
          </w:p>
        </w:tc>
      </w:tr>
    </w:tbl>
    <w:p w:rsidR="0089239C" w:rsidRPr="006E36E5" w:rsidRDefault="0089239C" w:rsidP="0089239C">
      <w:pPr>
        <w:spacing w:after="0" w:line="240" w:lineRule="auto"/>
        <w:jc w:val="center"/>
        <w:rPr>
          <w:i/>
        </w:rPr>
      </w:pPr>
      <w:r w:rsidRPr="006E36E5">
        <w:rPr>
          <w:i/>
        </w:rPr>
        <w:t>Contact : danses</w:t>
      </w:r>
      <w:r w:rsidR="002F6E79" w:rsidRPr="006E36E5">
        <w:rPr>
          <w:i/>
        </w:rPr>
        <w:t>.macabres.deurope@orange.fr</w:t>
      </w:r>
    </w:p>
    <w:sectPr w:rsidR="0089239C" w:rsidRPr="006E36E5" w:rsidSect="009857F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A1"/>
    <w:rsid w:val="001B1B12"/>
    <w:rsid w:val="001F6786"/>
    <w:rsid w:val="0021071C"/>
    <w:rsid w:val="002E720C"/>
    <w:rsid w:val="002F6AC4"/>
    <w:rsid w:val="002F6E79"/>
    <w:rsid w:val="00384A28"/>
    <w:rsid w:val="003A0309"/>
    <w:rsid w:val="003B1952"/>
    <w:rsid w:val="003E468C"/>
    <w:rsid w:val="00412CDA"/>
    <w:rsid w:val="004212ED"/>
    <w:rsid w:val="004623F3"/>
    <w:rsid w:val="004C383C"/>
    <w:rsid w:val="005500FF"/>
    <w:rsid w:val="00555BAB"/>
    <w:rsid w:val="0058097D"/>
    <w:rsid w:val="005D623D"/>
    <w:rsid w:val="00610D4D"/>
    <w:rsid w:val="00662863"/>
    <w:rsid w:val="006A4EF9"/>
    <w:rsid w:val="006E36E5"/>
    <w:rsid w:val="0071261E"/>
    <w:rsid w:val="00724B7C"/>
    <w:rsid w:val="00782AED"/>
    <w:rsid w:val="00785046"/>
    <w:rsid w:val="007B37DE"/>
    <w:rsid w:val="007D672A"/>
    <w:rsid w:val="007E7481"/>
    <w:rsid w:val="00804AF2"/>
    <w:rsid w:val="00814F0D"/>
    <w:rsid w:val="0089239C"/>
    <w:rsid w:val="008B7CD7"/>
    <w:rsid w:val="008C37D0"/>
    <w:rsid w:val="008D0CC8"/>
    <w:rsid w:val="00905FED"/>
    <w:rsid w:val="00927152"/>
    <w:rsid w:val="009457C0"/>
    <w:rsid w:val="009537A7"/>
    <w:rsid w:val="009857FC"/>
    <w:rsid w:val="00A111EF"/>
    <w:rsid w:val="00A93907"/>
    <w:rsid w:val="00A95E70"/>
    <w:rsid w:val="00B1014C"/>
    <w:rsid w:val="00B35051"/>
    <w:rsid w:val="00B43A61"/>
    <w:rsid w:val="00B54DC1"/>
    <w:rsid w:val="00BE4DDE"/>
    <w:rsid w:val="00C02E4D"/>
    <w:rsid w:val="00C12C59"/>
    <w:rsid w:val="00C35F35"/>
    <w:rsid w:val="00C6570A"/>
    <w:rsid w:val="00C72DAE"/>
    <w:rsid w:val="00C84C64"/>
    <w:rsid w:val="00C902FA"/>
    <w:rsid w:val="00CF3BA1"/>
    <w:rsid w:val="00D309DA"/>
    <w:rsid w:val="00D942E0"/>
    <w:rsid w:val="00DB579A"/>
    <w:rsid w:val="00E30F9D"/>
    <w:rsid w:val="00E73A72"/>
    <w:rsid w:val="00E73ECC"/>
    <w:rsid w:val="00F4026D"/>
    <w:rsid w:val="00F70A78"/>
    <w:rsid w:val="00F8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8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8504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5E7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4B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8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8504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5E7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4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ibliotheque-mazarine.fr/fr/evenements/actualites/xviiie-congres-international-de-l-association-danses-macabres-d-euro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C338-75C8-44DC-8CA9-15B052C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Ilona</cp:lastModifiedBy>
  <cp:revision>9</cp:revision>
  <cp:lastPrinted>2018-12-20T11:05:00Z</cp:lastPrinted>
  <dcterms:created xsi:type="dcterms:W3CDTF">2018-12-19T11:48:00Z</dcterms:created>
  <dcterms:modified xsi:type="dcterms:W3CDTF">2019-01-12T12:48:00Z</dcterms:modified>
</cp:coreProperties>
</file>